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0C54" w14:textId="687E6D7A" w:rsidR="00812F9D" w:rsidRPr="00950F82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950F82">
        <w:rPr>
          <w:rFonts w:ascii="GHEA Grapalat" w:hAnsi="GHEA Grapalat"/>
          <w:b/>
          <w:bCs/>
          <w:sz w:val="20"/>
          <w:szCs w:val="20"/>
          <w:lang w:val="hy-AM"/>
        </w:rPr>
        <w:t xml:space="preserve">Հավելված </w:t>
      </w:r>
    </w:p>
    <w:p w14:paraId="60DC629E" w14:textId="4545BD5B" w:rsidR="00812F9D" w:rsidRPr="00950F82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950F82">
        <w:rPr>
          <w:rFonts w:ascii="GHEA Grapalat" w:hAnsi="GHEA Grapalat"/>
          <w:b/>
          <w:bCs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950F82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Pr="00950F82">
        <w:rPr>
          <w:rFonts w:ascii="GHEA Grapalat" w:hAnsi="GHEA Grapalat"/>
          <w:b/>
          <w:bCs/>
          <w:sz w:val="20"/>
          <w:szCs w:val="20"/>
          <w:lang w:val="hy-AM"/>
        </w:rPr>
        <w:t>թ</w:t>
      </w:r>
      <w:r w:rsidRPr="00950F82">
        <w:rPr>
          <w:rFonts w:ascii="Cambria Math" w:eastAsia="MS Mincho" w:hAnsi="Cambria Math" w:cs="Cambria Math"/>
          <w:b/>
          <w:bCs/>
          <w:sz w:val="20"/>
          <w:szCs w:val="20"/>
          <w:lang w:val="hy-AM"/>
        </w:rPr>
        <w:t>․</w:t>
      </w:r>
      <w:r w:rsidRPr="00950F82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3F66DF" w:rsidRPr="00950F82">
        <w:rPr>
          <w:rFonts w:ascii="GHEA Grapalat" w:hAnsi="GHEA Grapalat"/>
          <w:b/>
          <w:bCs/>
          <w:sz w:val="20"/>
          <w:szCs w:val="20"/>
          <w:lang w:val="hy-AM"/>
        </w:rPr>
        <w:t xml:space="preserve">փետրվարի </w:t>
      </w:r>
      <w:r w:rsidRPr="00950F82">
        <w:rPr>
          <w:rFonts w:ascii="GHEA Grapalat" w:hAnsi="GHEA Grapalat"/>
          <w:b/>
          <w:bCs/>
          <w:sz w:val="20"/>
          <w:szCs w:val="20"/>
          <w:lang w:val="hy-AM"/>
        </w:rPr>
        <w:t>- ի                                                                                                                                       N  որոշման</w:t>
      </w:r>
    </w:p>
    <w:p w14:paraId="46B6B6A8" w14:textId="77777777" w:rsidR="005F13F2" w:rsidRPr="00950F82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5FB8919A" w:rsidR="00812F9D" w:rsidRPr="00950F82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1EA17A4E" w14:textId="079BFCE5" w:rsidR="00812F9D" w:rsidRPr="00950F82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FF3ED8"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ԶԱՐԹՈՆՔ</w:t>
      </w:r>
      <w:r w:rsidR="00C71073"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ԳՅՈՒՂԻ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1999"/>
        <w:gridCol w:w="2693"/>
        <w:gridCol w:w="2126"/>
        <w:gridCol w:w="1985"/>
        <w:gridCol w:w="1134"/>
        <w:gridCol w:w="990"/>
      </w:tblGrid>
      <w:tr w:rsidR="00950F82" w:rsidRPr="00950F82" w14:paraId="4E4B2BF0" w14:textId="77777777" w:rsidTr="003F66DF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950F8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N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950F8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950F8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950F8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950F8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950F8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սց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950F8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950F8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Զեղչվող</w:t>
            </w: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վարձավճարի</w:t>
            </w: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չափ</w:t>
            </w:r>
          </w:p>
        </w:tc>
      </w:tr>
      <w:tr w:rsidR="00950F82" w:rsidRPr="00950F82" w14:paraId="78E98E5E" w14:textId="77777777" w:rsidTr="003F66DF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950F8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950F8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950F8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950F8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950F8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950F82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00</w:t>
            </w: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950F82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</w:t>
            </w: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</w:tr>
      <w:tr w:rsidR="00950F82" w:rsidRPr="00950F82" w14:paraId="1AFA947D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950F82" w:rsidRDefault="00812F9D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74532A86" w:rsidR="00812F9D" w:rsidRPr="00950F82" w:rsidRDefault="00FF3ED8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րտիրոսյան Նարին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22062C17" w:rsidR="00812F9D" w:rsidRPr="00950F82" w:rsidRDefault="00FF3ED8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ովհաննիսյան Նարեկ Հովի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3885B8E0" w:rsidR="00812F9D" w:rsidRPr="00950F82" w:rsidRDefault="00FF3ED8" w:rsidP="00C838E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կնալիճ Գառնիկյան թղմ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շ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3 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5C45E22" w:rsidR="00812F9D" w:rsidRPr="00950F82" w:rsidRDefault="00E45A5D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812F9D" w:rsidRPr="00950F82" w:rsidRDefault="003F712E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950F82" w:rsidRDefault="00812F9D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50F82" w:rsidRPr="00950F82" w14:paraId="5B48ABCA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FF3ED8" w:rsidRPr="00950F82" w:rsidRDefault="00FF3ED8" w:rsidP="00FF3ED8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59DCD4A6" w:rsidR="00FF3ED8" w:rsidRPr="00950F82" w:rsidRDefault="00FF3ED8" w:rsidP="00FF3ED8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ովհաննիսյան Գայան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0731685F" w:rsidR="00FF3ED8" w:rsidRPr="00950F82" w:rsidRDefault="00FF3ED8" w:rsidP="00FF3ED8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ովհաննիսյան Վահագն Հարությու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5D4CAD88" w:rsidR="00FF3ED8" w:rsidRPr="00950F82" w:rsidRDefault="00FF3ED8" w:rsidP="00FF3ED8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Զարթոնք փ</w:t>
            </w:r>
            <w:r w:rsidRPr="00950F82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․ 3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33C3801" w:rsidR="00FF3ED8" w:rsidRPr="00950F82" w:rsidRDefault="00FF3ED8" w:rsidP="00FF3ED8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FF3ED8" w:rsidRPr="00950F82" w:rsidRDefault="00FF3ED8" w:rsidP="00FF3ED8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FF3ED8" w:rsidRPr="00950F82" w:rsidRDefault="00FF3ED8" w:rsidP="00FF3ED8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50F82" w:rsidRPr="00950F82" w14:paraId="1543E46A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73203F" w:rsidRPr="00950F82" w:rsidRDefault="0073203F" w:rsidP="0073203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1CAF5955" w:rsidR="0073203F" w:rsidRPr="00950F82" w:rsidRDefault="0073203F" w:rsidP="0073203F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ղիազարյան Գայան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138BC9CF" w:rsidR="0073203F" w:rsidRPr="00950F82" w:rsidRDefault="0073203F" w:rsidP="0073203F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զարյան Արտակ Արտյոմ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2E74A007" w:rsidR="0073203F" w:rsidRPr="00950F82" w:rsidRDefault="0073203F" w:rsidP="0073203F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Զարթոնք փ</w:t>
            </w:r>
            <w:r w:rsidRPr="00950F82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․ 7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01E2E01A" w:rsidR="0073203F" w:rsidRPr="00950F82" w:rsidRDefault="0073203F" w:rsidP="0073203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77BC055B" w:rsidR="0073203F" w:rsidRPr="00950F82" w:rsidRDefault="0073203F" w:rsidP="0073203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77777777" w:rsidR="0073203F" w:rsidRPr="00950F82" w:rsidRDefault="0073203F" w:rsidP="0073203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50F82" w:rsidRPr="00950F82" w14:paraId="141A8C57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5308FDFF" w:rsidR="003A37F4" w:rsidRPr="00950F82" w:rsidRDefault="003A37F4" w:rsidP="003A37F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ելիքսեթյան Փիրու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0F116DA1" w:rsidR="003A37F4" w:rsidRPr="00950F82" w:rsidRDefault="003A37F4" w:rsidP="003A37F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ռաքելյան Գոռ Արկադի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059A48E7" w:rsidR="003A37F4" w:rsidRPr="00950F82" w:rsidRDefault="003A37F4" w:rsidP="003A37F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Զարթոնք փ</w:t>
            </w:r>
            <w:r w:rsidRPr="00950F82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․ 6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476E1B82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6622263D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77777777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50F82" w:rsidRPr="00950F82" w14:paraId="27A7AE7A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14EA0786" w:rsidR="003A37F4" w:rsidRPr="00950F82" w:rsidRDefault="003A37F4" w:rsidP="003A37F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սոյան Խանու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62965B32" w:rsidR="003A37F4" w:rsidRPr="00950F82" w:rsidRDefault="003A37F4" w:rsidP="003A37F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Շամոյան Խաթուն Ռոմա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477E179E" w:rsidR="003A37F4" w:rsidRPr="00950F82" w:rsidRDefault="003A37F4" w:rsidP="003A37F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Զարթոնք փ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8 շ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 հասցե 1  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6378F68F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3297CA48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6E5A87D2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50F82" w:rsidRPr="00950F82" w14:paraId="093590C2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39076C50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230EAC45" w:rsidR="003A37F4" w:rsidRPr="00950F82" w:rsidRDefault="003A37F4" w:rsidP="003A37F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ղջոյան Արու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2E0B612F" w:rsidR="003A37F4" w:rsidRPr="00950F82" w:rsidRDefault="003A37F4" w:rsidP="003A37F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Սահակյան Դավիթ Արմանի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6B" w14:textId="40360EB0" w:rsidR="003A37F4" w:rsidRPr="00950F82" w:rsidRDefault="003A37F4" w:rsidP="003A37F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տաշար փ</w:t>
            </w:r>
            <w:r w:rsidRPr="00950F82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․ 2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0B30C6E1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694A559E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77777777" w:rsidR="003A37F4" w:rsidRPr="00950F82" w:rsidRDefault="003A37F4" w:rsidP="003A37F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50F82" w:rsidRPr="00950F82" w14:paraId="1EA5DC2B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A2F3" w14:textId="74DE4296" w:rsidR="004D2397" w:rsidRPr="00950F82" w:rsidRDefault="004D2397" w:rsidP="004D23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0085" w14:textId="74759EA4" w:rsidR="004D2397" w:rsidRPr="00950F82" w:rsidRDefault="004D2397" w:rsidP="004D239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րթենյան Վիգե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A8" w14:textId="33411FAE" w:rsidR="004D2397" w:rsidRPr="00950F82" w:rsidRDefault="004D2397" w:rsidP="004D239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րթենյան Սասուն Վիգե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F59E" w14:textId="6549928B" w:rsidR="004D2397" w:rsidRPr="00950F82" w:rsidRDefault="004D2397" w:rsidP="004D2397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Զարթոնք փ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8 շ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հասցե 3 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8218" w14:textId="329918C6" w:rsidR="004D2397" w:rsidRPr="00950F82" w:rsidRDefault="004D2397" w:rsidP="004D23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A871" w14:textId="36582232" w:rsidR="004D2397" w:rsidRPr="00950F82" w:rsidRDefault="004D2397" w:rsidP="004D23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2BC" w14:textId="77777777" w:rsidR="004D2397" w:rsidRPr="00950F82" w:rsidRDefault="004D2397" w:rsidP="004D23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50F82" w:rsidRPr="00950F82" w14:paraId="1A6D1CDD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8685" w14:textId="4E454400" w:rsidR="004D2397" w:rsidRPr="00950F82" w:rsidRDefault="004D2397" w:rsidP="004D23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7B7B" w14:textId="01FC6AD4" w:rsidR="004D2397" w:rsidRPr="00950F82" w:rsidRDefault="004D2397" w:rsidP="004D239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կրտումյան Արշ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C505" w14:textId="2EE62B42" w:rsidR="004D2397" w:rsidRPr="00950F82" w:rsidRDefault="004D2397" w:rsidP="004D239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կրտումյան Սուսաննա Արշակ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3885" w14:textId="11AAB5BE" w:rsidR="004D2397" w:rsidRPr="00950F82" w:rsidRDefault="004D2397" w:rsidP="004D2397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Զարթոնք փ</w:t>
            </w:r>
            <w:r w:rsidRPr="00950F82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․ 6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08C6" w14:textId="6E04B366" w:rsidR="004D2397" w:rsidRPr="00950F82" w:rsidRDefault="004D2397" w:rsidP="004D23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988E" w14:textId="131ED71F" w:rsidR="004D2397" w:rsidRPr="00950F82" w:rsidRDefault="004D2397" w:rsidP="004D23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68C" w14:textId="77777777" w:rsidR="004D2397" w:rsidRPr="00950F82" w:rsidRDefault="004D2397" w:rsidP="004D23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50F82" w:rsidRPr="00950F82" w14:paraId="7993AE2A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678" w14:textId="1D6BDE8B" w:rsidR="008B6AD9" w:rsidRPr="00950F82" w:rsidRDefault="008B6AD9" w:rsidP="008B6AD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4E7" w14:textId="7F686323" w:rsidR="008B6AD9" w:rsidRPr="00950F82" w:rsidRDefault="008B6AD9" w:rsidP="008B6AD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յրապետյան Գևոր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BB4F" w14:textId="51EAFEE2" w:rsidR="008B6AD9" w:rsidRPr="00950F82" w:rsidRDefault="008B6AD9" w:rsidP="008B6AD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յրապետյան Էվա Գևորգ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3EC" w14:textId="2A5E0E10" w:rsidR="008B6AD9" w:rsidRPr="00950F82" w:rsidRDefault="008B6AD9" w:rsidP="008B6AD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Զարթոնք փ</w:t>
            </w:r>
            <w:r w:rsidRPr="00950F82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․ 9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6D9" w14:textId="789C3942" w:rsidR="008B6AD9" w:rsidRPr="00950F82" w:rsidRDefault="008B6AD9" w:rsidP="008B6AD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52C" w14:textId="1C4D883F" w:rsidR="008B6AD9" w:rsidRPr="00950F82" w:rsidRDefault="008B6AD9" w:rsidP="008B6AD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99DD" w14:textId="77777777" w:rsidR="008B6AD9" w:rsidRPr="00950F82" w:rsidRDefault="008B6AD9" w:rsidP="008B6AD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50F82" w:rsidRPr="00950F82" w14:paraId="6065F28C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72C0" w14:textId="58DCBD7A" w:rsidR="008B6AD9" w:rsidRPr="00950F82" w:rsidRDefault="008B6AD9" w:rsidP="008B6AD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FF40" w14:textId="1AE968B0" w:rsidR="008B6AD9" w:rsidRPr="00950F82" w:rsidRDefault="008B6AD9" w:rsidP="008B6AD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կրտչյան Ժիրայ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095F" w14:textId="375FC28C" w:rsidR="008B6AD9" w:rsidRPr="00950F82" w:rsidRDefault="008B6AD9" w:rsidP="008B6AD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կրտչյան Սարգիս Ժիրայ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A85" w14:textId="72963DDB" w:rsidR="008B6AD9" w:rsidRPr="00950F82" w:rsidRDefault="008B6AD9" w:rsidP="008B6AD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Զարթոնք փ</w:t>
            </w:r>
            <w:r w:rsidRPr="00950F82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․ 14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2790" w14:textId="628E088C" w:rsidR="008B6AD9" w:rsidRPr="00950F82" w:rsidRDefault="008B6AD9" w:rsidP="008B6AD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CB0D" w14:textId="7DEACC0E" w:rsidR="008B6AD9" w:rsidRPr="00950F82" w:rsidRDefault="008B6AD9" w:rsidP="008B6AD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A8C9" w14:textId="77777777" w:rsidR="008B6AD9" w:rsidRPr="00950F82" w:rsidRDefault="008B6AD9" w:rsidP="008B6AD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950F82" w:rsidRPr="00950F82" w14:paraId="1E2964FD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CB23" w14:textId="6E4B977D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027C" w14:textId="47D2BCF0" w:rsidR="00CA6F97" w:rsidRPr="00950F82" w:rsidRDefault="00CA6F97" w:rsidP="00CA6F9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րիգորյան Օֆելյ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4A27" w14:textId="018C6677" w:rsidR="00CA6F97" w:rsidRPr="00950F82" w:rsidRDefault="00CA6F97" w:rsidP="00CA6F9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ետրոսյան Մամիկոն Արարատ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A4CB" w14:textId="5C2C550E" w:rsidR="00CA6F97" w:rsidRPr="00950F82" w:rsidRDefault="00CA6F97" w:rsidP="00CA6F97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Զարթոնք փ</w:t>
            </w:r>
            <w:r w:rsidRPr="00950F82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․ 1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56F" w14:textId="673F45DB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միակողմանի ծնողազուր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3F4" w14:textId="77777777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D0F" w14:textId="617409F4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950F82" w:rsidRPr="00950F82" w14:paraId="0A744C85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58E" w14:textId="2BEBFED7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DD0" w14:textId="4A11B284" w:rsidR="00CA6F97" w:rsidRPr="00950F82" w:rsidRDefault="00CA6F97" w:rsidP="00CA6F9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Օզմանյան Արմին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AD9D" w14:textId="210771F3" w:rsidR="00CA6F97" w:rsidRPr="00950F82" w:rsidRDefault="00CA6F97" w:rsidP="00CA6F9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Ուսոյան Ռոզա Օթա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2CD6" w14:textId="3957A19A" w:rsidR="00CA6F97" w:rsidRPr="00950F82" w:rsidRDefault="00CA6F97" w:rsidP="00CA6F97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Զարթոնք փ</w:t>
            </w:r>
            <w:r w:rsidRPr="00950F82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․ 1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EE8E" w14:textId="42F7D7C2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</w:t>
            </w:r>
            <w:r w:rsidR="003F66DF"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64C5" w14:textId="77777777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9B2" w14:textId="1BEB5B1D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950F82" w:rsidRPr="00950F82" w14:paraId="2FC57529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0FE" w14:textId="623783FC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lastRenderedPageBreak/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B96" w14:textId="08FC3E24" w:rsidR="00CA6F97" w:rsidRPr="00950F82" w:rsidRDefault="00CA6F97" w:rsidP="00CA6F9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Օզմանյան Արմին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C86" w14:textId="76042CD6" w:rsidR="00CA6F97" w:rsidRPr="00950F82" w:rsidRDefault="00CA6F97" w:rsidP="00CA6F9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Ուսոյան  Բշար Օթա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88A" w14:textId="29E0E1B7" w:rsidR="00CA6F97" w:rsidRPr="00950F82" w:rsidRDefault="00CA6F97" w:rsidP="00CA6F97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Զարթոնք փ</w:t>
            </w:r>
            <w:r w:rsidRPr="00950F82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․ 1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840" w14:textId="5916CB6C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</w:t>
            </w:r>
            <w:r w:rsidR="003F66DF"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B3A" w14:textId="77777777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0F5" w14:textId="39F75086" w:rsidR="00CA6F97" w:rsidRPr="00950F82" w:rsidRDefault="00CA6F97" w:rsidP="00CA6F9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950F82" w:rsidRPr="00950F82" w14:paraId="22BCFF45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E646" w14:textId="648F006D" w:rsidR="00083CF5" w:rsidRPr="00950F82" w:rsidRDefault="00083CF5" w:rsidP="00083CF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BFF5" w14:textId="1724CA56" w:rsidR="00083CF5" w:rsidRPr="00950F82" w:rsidRDefault="00083CF5" w:rsidP="00083CF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Խուդոյան Մհ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DA24" w14:textId="03CBE2B7" w:rsidR="00083CF5" w:rsidRPr="00950F82" w:rsidRDefault="00083CF5" w:rsidP="00083CF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Խուդոյան Արիանա Մհե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8380" w14:textId="1B6B5747" w:rsidR="00083CF5" w:rsidRPr="00950F82" w:rsidRDefault="00083CF5" w:rsidP="00083CF5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տաշար փ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8 փկղ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990C" w14:textId="7E62F601" w:rsidR="00083CF5" w:rsidRPr="00950F82" w:rsidRDefault="00083CF5" w:rsidP="00083CF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</w:t>
            </w:r>
            <w:r w:rsidR="003F66DF"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925" w14:textId="77777777" w:rsidR="00083CF5" w:rsidRPr="00950F82" w:rsidRDefault="00083CF5" w:rsidP="00083CF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245E" w14:textId="419CDD96" w:rsidR="00083CF5" w:rsidRPr="00950F82" w:rsidRDefault="00083CF5" w:rsidP="00083CF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950F82" w:rsidRPr="00950F82" w14:paraId="40E8994C" w14:textId="77777777" w:rsidTr="003F66D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897" w14:textId="55F4F3F0" w:rsidR="00083CF5" w:rsidRPr="00950F82" w:rsidRDefault="00083CF5" w:rsidP="00083CF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B9EE" w14:textId="6DF5B5CE" w:rsidR="00083CF5" w:rsidRPr="00950F82" w:rsidRDefault="00083CF5" w:rsidP="00083CF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Խուդոյան Մհե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A779" w14:textId="06287DFB" w:rsidR="00083CF5" w:rsidRPr="00950F82" w:rsidRDefault="00083CF5" w:rsidP="00083CF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Խուդոյան Ալեն  Մհե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6F6C" w14:textId="426B4AFC" w:rsidR="00083CF5" w:rsidRPr="00950F82" w:rsidRDefault="00083CF5" w:rsidP="00083CF5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տաշար փ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8 փկղ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</w:t>
            </w:r>
            <w:r w:rsidRPr="00950F82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տ</w:t>
            </w:r>
            <w:r w:rsidRPr="00950F82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715A" w14:textId="133AC000" w:rsidR="00083CF5" w:rsidRPr="00950F82" w:rsidRDefault="00083CF5" w:rsidP="00083CF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</w:t>
            </w:r>
            <w:r w:rsidR="003F66DF"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1D9" w14:textId="77777777" w:rsidR="00083CF5" w:rsidRPr="00950F82" w:rsidRDefault="00083CF5" w:rsidP="00083CF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57E5" w14:textId="14328D8B" w:rsidR="00083CF5" w:rsidRPr="00950F82" w:rsidRDefault="00083CF5" w:rsidP="00083CF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950F82" w:rsidRPr="00950F82" w14:paraId="47FEC3CA" w14:textId="77777777" w:rsidTr="00083CF5">
        <w:trPr>
          <w:trHeight w:val="53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4E4525AB" w:rsidR="00083CF5" w:rsidRPr="00950F82" w:rsidRDefault="00083CF5" w:rsidP="00083CF5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7ED551FF" w:rsidR="00083CF5" w:rsidRPr="00950F82" w:rsidRDefault="00083CF5" w:rsidP="00083CF5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70</w:t>
            </w:r>
            <w:r w:rsidRPr="00950F82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39168DCF" w:rsidR="00083CF5" w:rsidRPr="00950F82" w:rsidRDefault="00083CF5" w:rsidP="00083CF5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7</w:t>
            </w:r>
            <w:r w:rsidRPr="00950F82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0</w:t>
            </w:r>
          </w:p>
        </w:tc>
      </w:tr>
      <w:tr w:rsidR="00950F82" w:rsidRPr="00950F82" w14:paraId="57572EC9" w14:textId="77777777" w:rsidTr="00083CF5">
        <w:trPr>
          <w:trHeight w:val="53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083CF5" w:rsidRPr="00950F82" w:rsidRDefault="00083CF5" w:rsidP="00083CF5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05E7489C" w:rsidR="00083CF5" w:rsidRPr="00950F82" w:rsidRDefault="00083CF5" w:rsidP="00083CF5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950F82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87</w:t>
            </w:r>
            <w:r w:rsidRPr="00950F82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950F82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0</w:t>
            </w:r>
          </w:p>
        </w:tc>
      </w:tr>
    </w:tbl>
    <w:p w14:paraId="46AAC50A" w14:textId="77777777" w:rsidR="00812F9D" w:rsidRPr="00950F82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2055D951" w14:textId="77777777" w:rsidR="00812F9D" w:rsidRPr="00950F82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DF8D606" w14:textId="18964ACD" w:rsidR="00F12C76" w:rsidRPr="00950F82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950F82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950F8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950F82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950F82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83CF5"/>
    <w:rsid w:val="000A6700"/>
    <w:rsid w:val="000F7A80"/>
    <w:rsid w:val="001825E8"/>
    <w:rsid w:val="0018764A"/>
    <w:rsid w:val="00274239"/>
    <w:rsid w:val="00315967"/>
    <w:rsid w:val="00374A55"/>
    <w:rsid w:val="003A0B08"/>
    <w:rsid w:val="003A37F4"/>
    <w:rsid w:val="003E03C4"/>
    <w:rsid w:val="003F66DF"/>
    <w:rsid w:val="003F712E"/>
    <w:rsid w:val="004548B3"/>
    <w:rsid w:val="00463C32"/>
    <w:rsid w:val="004750F7"/>
    <w:rsid w:val="004D2397"/>
    <w:rsid w:val="004F04F0"/>
    <w:rsid w:val="004F05CF"/>
    <w:rsid w:val="005654EF"/>
    <w:rsid w:val="005B7E5E"/>
    <w:rsid w:val="005F13F2"/>
    <w:rsid w:val="006C0B77"/>
    <w:rsid w:val="006E3921"/>
    <w:rsid w:val="00722B63"/>
    <w:rsid w:val="0073203F"/>
    <w:rsid w:val="0077158C"/>
    <w:rsid w:val="00812F9D"/>
    <w:rsid w:val="008242FF"/>
    <w:rsid w:val="00870751"/>
    <w:rsid w:val="008B6AD9"/>
    <w:rsid w:val="00920076"/>
    <w:rsid w:val="00922C48"/>
    <w:rsid w:val="00950F82"/>
    <w:rsid w:val="00970A89"/>
    <w:rsid w:val="0097367D"/>
    <w:rsid w:val="009B549A"/>
    <w:rsid w:val="00A33F56"/>
    <w:rsid w:val="00A565C9"/>
    <w:rsid w:val="00A56E1A"/>
    <w:rsid w:val="00AE0FF3"/>
    <w:rsid w:val="00AE7CF3"/>
    <w:rsid w:val="00B42FFA"/>
    <w:rsid w:val="00B915B7"/>
    <w:rsid w:val="00BB0142"/>
    <w:rsid w:val="00BB73B1"/>
    <w:rsid w:val="00BC1C21"/>
    <w:rsid w:val="00BE467E"/>
    <w:rsid w:val="00C71073"/>
    <w:rsid w:val="00C92AF9"/>
    <w:rsid w:val="00CA6F97"/>
    <w:rsid w:val="00CC36E2"/>
    <w:rsid w:val="00CE3098"/>
    <w:rsid w:val="00D10579"/>
    <w:rsid w:val="00DC16BC"/>
    <w:rsid w:val="00DD5F40"/>
    <w:rsid w:val="00E00DE0"/>
    <w:rsid w:val="00E45A5D"/>
    <w:rsid w:val="00E7265C"/>
    <w:rsid w:val="00EA59DF"/>
    <w:rsid w:val="00EB74E4"/>
    <w:rsid w:val="00EE4070"/>
    <w:rsid w:val="00F12C76"/>
    <w:rsid w:val="00F438DA"/>
    <w:rsid w:val="00F47500"/>
    <w:rsid w:val="00F60649"/>
    <w:rsid w:val="00F87F51"/>
    <w:rsid w:val="00FB02A2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5-11-03T06:16:00Z</dcterms:created>
  <dcterms:modified xsi:type="dcterms:W3CDTF">2026-02-19T06:13:00Z</dcterms:modified>
</cp:coreProperties>
</file>